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78" w:rsidRPr="00EB2192" w:rsidRDefault="006B7278" w:rsidP="004A1964">
      <w:pPr>
        <w:spacing w:after="0"/>
        <w:jc w:val="center"/>
        <w:rPr>
          <w:rFonts w:asciiTheme="majorHAnsi" w:hAnsiTheme="majorHAnsi" w:cstheme="majorHAnsi"/>
          <w:b/>
          <w:sz w:val="26"/>
        </w:rPr>
      </w:pPr>
    </w:p>
    <w:p w:rsidR="009803E5" w:rsidRDefault="009803E5" w:rsidP="008C7D78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FORMULARIO DE APELACIÓN POR CAMBIO DE CARRERA</w:t>
      </w:r>
    </w:p>
    <w:p w:rsidR="009803E5" w:rsidRDefault="009803E5" w:rsidP="008C7D78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9803E5">
        <w:rPr>
          <w:rFonts w:asciiTheme="majorHAnsi" w:hAnsiTheme="majorHAnsi" w:cstheme="majorHAnsi"/>
          <w:b/>
          <w:sz w:val="32"/>
          <w:szCs w:val="32"/>
        </w:rPr>
        <w:t>BECA COPAGO ESPECIAL AÑO 2020</w:t>
      </w:r>
    </w:p>
    <w:p w:rsidR="009803E5" w:rsidRDefault="009803E5" w:rsidP="008C7D78">
      <w:pPr>
        <w:spacing w:after="0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9803E5" w:rsidRDefault="009803E5" w:rsidP="009803E5">
      <w:pPr>
        <w:spacing w:after="0"/>
        <w:jc w:val="both"/>
        <w:rPr>
          <w:rFonts w:cstheme="majorHAnsi"/>
        </w:rPr>
      </w:pPr>
      <w:r w:rsidRPr="009803E5">
        <w:rPr>
          <w:rFonts w:cstheme="majorHAnsi"/>
        </w:rPr>
        <w:t>Quienes hayan realizado un cambio de carrera durante el 2019 o para el año 2020, podrán solicitar una apelación de</w:t>
      </w:r>
      <w:r>
        <w:rPr>
          <w:rFonts w:cstheme="majorHAnsi"/>
        </w:rPr>
        <w:t xml:space="preserve"> </w:t>
      </w:r>
      <w:r w:rsidRPr="009803E5">
        <w:rPr>
          <w:rFonts w:cstheme="majorHAnsi"/>
        </w:rPr>
        <w:t xml:space="preserve">su situación a la Comisión Becas, completando y enviando el </w:t>
      </w:r>
      <w:r>
        <w:rPr>
          <w:rFonts w:cstheme="majorHAnsi"/>
        </w:rPr>
        <w:t xml:space="preserve">siguiente </w:t>
      </w:r>
      <w:r w:rsidRPr="009803E5">
        <w:rPr>
          <w:rFonts w:cstheme="majorHAnsi"/>
        </w:rPr>
        <w:t xml:space="preserve">formulario </w:t>
      </w:r>
      <w:r>
        <w:rPr>
          <w:rFonts w:cstheme="majorHAnsi"/>
        </w:rPr>
        <w:t xml:space="preserve">al correo electrónico </w:t>
      </w:r>
      <w:hyperlink r:id="rId9" w:history="1">
        <w:r w:rsidRPr="00202BFA">
          <w:rPr>
            <w:rStyle w:val="Hipervnculo"/>
            <w:rFonts w:cstheme="majorHAnsi"/>
          </w:rPr>
          <w:t>infobecas@ucentral.cl</w:t>
        </w:r>
      </w:hyperlink>
      <w:r w:rsidRPr="009803E5">
        <w:rPr>
          <w:rFonts w:cstheme="majorHAnsi"/>
        </w:rPr>
        <w:t>.</w:t>
      </w:r>
    </w:p>
    <w:p w:rsidR="00E927EA" w:rsidRDefault="009803E5" w:rsidP="009803E5">
      <w:pPr>
        <w:spacing w:after="0"/>
        <w:jc w:val="both"/>
        <w:rPr>
          <w:rFonts w:cstheme="majorHAnsi"/>
        </w:rPr>
      </w:pPr>
      <w:r w:rsidRPr="009803E5">
        <w:rPr>
          <w:rFonts w:cstheme="majorHAnsi"/>
        </w:rPr>
        <w:t>El periodo de envío de esta solicitud</w:t>
      </w:r>
      <w:r w:rsidR="00CF2A69">
        <w:rPr>
          <w:rFonts w:cstheme="majorHAnsi"/>
        </w:rPr>
        <w:t xml:space="preserve"> será</w:t>
      </w:r>
      <w:r w:rsidR="00CF2A69" w:rsidRPr="00CF2A69">
        <w:t xml:space="preserve"> </w:t>
      </w:r>
      <w:r w:rsidR="00CF2A69" w:rsidRPr="00CF2A69">
        <w:rPr>
          <w:rFonts w:cstheme="majorHAnsi"/>
        </w:rPr>
        <w:t>ent</w:t>
      </w:r>
      <w:r w:rsidR="00CF2A69">
        <w:rPr>
          <w:rFonts w:cstheme="majorHAnsi"/>
        </w:rPr>
        <w:t>re el 6 al 30 de abril de 2020</w:t>
      </w:r>
      <w:r w:rsidRPr="009803E5">
        <w:rPr>
          <w:rFonts w:cstheme="majorHAnsi"/>
        </w:rPr>
        <w:t xml:space="preserve">, junto a </w:t>
      </w:r>
      <w:r w:rsidR="00E927EA">
        <w:rPr>
          <w:rFonts w:cstheme="majorHAnsi"/>
        </w:rPr>
        <w:t xml:space="preserve">la concentración de notas completa, </w:t>
      </w:r>
      <w:r w:rsidR="00CF2A69">
        <w:rPr>
          <w:rFonts w:cstheme="majorHAnsi"/>
        </w:rPr>
        <w:t>desde su correo institucional.</w:t>
      </w:r>
      <w:bookmarkStart w:id="0" w:name="_GoBack"/>
      <w:bookmarkEnd w:id="0"/>
      <w:r w:rsidR="00E927EA">
        <w:rPr>
          <w:rFonts w:cstheme="majorHAnsi"/>
        </w:rPr>
        <w:t xml:space="preserve"> </w:t>
      </w:r>
    </w:p>
    <w:p w:rsidR="009803E5" w:rsidRPr="009803E5" w:rsidRDefault="009803E5" w:rsidP="009803E5">
      <w:pPr>
        <w:spacing w:after="0"/>
        <w:jc w:val="both"/>
        <w:rPr>
          <w:rFonts w:cstheme="majorHAnsi"/>
        </w:rPr>
      </w:pPr>
      <w:r w:rsidRPr="009803E5">
        <w:rPr>
          <w:rFonts w:cstheme="majorHAnsi"/>
        </w:rPr>
        <w:t>El resultado de la apelación, será informado a través de la resolución r</w:t>
      </w:r>
      <w:r w:rsidR="00E927EA">
        <w:rPr>
          <w:rFonts w:cstheme="majorHAnsi"/>
        </w:rPr>
        <w:t xml:space="preserve">espectiva al mail institucional </w:t>
      </w:r>
      <w:r w:rsidRPr="009803E5">
        <w:rPr>
          <w:rFonts w:cstheme="majorHAnsi"/>
        </w:rPr>
        <w:t>del estudiante</w:t>
      </w:r>
      <w:r w:rsidR="00D908A6">
        <w:rPr>
          <w:rFonts w:cstheme="majorHAnsi"/>
        </w:rPr>
        <w:t>.</w:t>
      </w:r>
    </w:p>
    <w:p w:rsidR="001759F9" w:rsidRDefault="001759F9" w:rsidP="0091656A">
      <w:pPr>
        <w:spacing w:after="0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09"/>
      </w:tblGrid>
      <w:tr w:rsidR="009803E5" w:rsidTr="009803E5">
        <w:tc>
          <w:tcPr>
            <w:tcW w:w="3369" w:type="dxa"/>
          </w:tcPr>
          <w:p w:rsidR="009803E5" w:rsidRDefault="009803E5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completo</w:t>
            </w:r>
            <w:r w:rsidR="00E927EA">
              <w:rPr>
                <w:rFonts w:asciiTheme="majorHAnsi" w:hAnsiTheme="majorHAnsi" w:cstheme="majorHAnsi"/>
              </w:rPr>
              <w:t xml:space="preserve"> del estudiante</w:t>
            </w:r>
          </w:p>
        </w:tc>
        <w:tc>
          <w:tcPr>
            <w:tcW w:w="5609" w:type="dxa"/>
          </w:tcPr>
          <w:p w:rsidR="009803E5" w:rsidRDefault="009803E5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803E5" w:rsidTr="009803E5">
        <w:tc>
          <w:tcPr>
            <w:tcW w:w="3369" w:type="dxa"/>
          </w:tcPr>
          <w:p w:rsidR="009803E5" w:rsidRDefault="009803E5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ut</w:t>
            </w:r>
          </w:p>
        </w:tc>
        <w:tc>
          <w:tcPr>
            <w:tcW w:w="5609" w:type="dxa"/>
          </w:tcPr>
          <w:p w:rsidR="009803E5" w:rsidRDefault="009803E5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803E5" w:rsidTr="009803E5">
        <w:tc>
          <w:tcPr>
            <w:tcW w:w="3369" w:type="dxa"/>
          </w:tcPr>
          <w:p w:rsidR="009803E5" w:rsidRDefault="009803E5" w:rsidP="009803E5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rera actual</w:t>
            </w:r>
          </w:p>
        </w:tc>
        <w:tc>
          <w:tcPr>
            <w:tcW w:w="5609" w:type="dxa"/>
          </w:tcPr>
          <w:p w:rsidR="009803E5" w:rsidRDefault="009803E5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803E5" w:rsidTr="009803E5">
        <w:tc>
          <w:tcPr>
            <w:tcW w:w="3369" w:type="dxa"/>
          </w:tcPr>
          <w:p w:rsidR="009803E5" w:rsidRDefault="009803E5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ño de ingreso a la carrera actual</w:t>
            </w:r>
          </w:p>
        </w:tc>
        <w:tc>
          <w:tcPr>
            <w:tcW w:w="5609" w:type="dxa"/>
          </w:tcPr>
          <w:p w:rsidR="009803E5" w:rsidRDefault="009803E5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803E5" w:rsidTr="009803E5">
        <w:tc>
          <w:tcPr>
            <w:tcW w:w="3369" w:type="dxa"/>
          </w:tcPr>
          <w:p w:rsidR="009803E5" w:rsidRDefault="009803E5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rera previa</w:t>
            </w:r>
          </w:p>
        </w:tc>
        <w:tc>
          <w:tcPr>
            <w:tcW w:w="5609" w:type="dxa"/>
          </w:tcPr>
          <w:p w:rsidR="009803E5" w:rsidRDefault="009803E5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9803E5" w:rsidTr="009803E5">
        <w:tc>
          <w:tcPr>
            <w:tcW w:w="3369" w:type="dxa"/>
          </w:tcPr>
          <w:p w:rsidR="009803E5" w:rsidRDefault="009803E5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9803E5">
              <w:rPr>
                <w:rFonts w:asciiTheme="majorHAnsi" w:hAnsiTheme="majorHAnsi" w:cstheme="majorHAnsi"/>
              </w:rPr>
              <w:t>Año de ingreso a la carrera</w:t>
            </w:r>
            <w:r>
              <w:rPr>
                <w:rFonts w:asciiTheme="majorHAnsi" w:hAnsiTheme="majorHAnsi" w:cstheme="majorHAnsi"/>
              </w:rPr>
              <w:t xml:space="preserve"> previa</w:t>
            </w:r>
          </w:p>
        </w:tc>
        <w:tc>
          <w:tcPr>
            <w:tcW w:w="5609" w:type="dxa"/>
          </w:tcPr>
          <w:p w:rsidR="009803E5" w:rsidRDefault="009803E5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927EA" w:rsidTr="009803E5">
        <w:tc>
          <w:tcPr>
            <w:tcW w:w="3369" w:type="dxa"/>
          </w:tcPr>
          <w:p w:rsidR="00E927EA" w:rsidRDefault="00E927EA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que los motivos del cambio de carrera</w:t>
            </w:r>
          </w:p>
          <w:p w:rsidR="00393741" w:rsidRDefault="00393741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  <w:p w:rsidR="00E927EA" w:rsidRDefault="00E927EA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  <w:p w:rsidR="00E927EA" w:rsidRDefault="00E927EA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  <w:p w:rsidR="00E927EA" w:rsidRDefault="00E927EA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  <w:p w:rsidR="00E927EA" w:rsidRDefault="00E927EA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  <w:p w:rsidR="00E927EA" w:rsidRPr="009803E5" w:rsidRDefault="00E927EA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5609" w:type="dxa"/>
          </w:tcPr>
          <w:p w:rsidR="00E927EA" w:rsidRDefault="00E927EA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393741" w:rsidTr="009803E5">
        <w:tc>
          <w:tcPr>
            <w:tcW w:w="3369" w:type="dxa"/>
          </w:tcPr>
          <w:p w:rsidR="00393741" w:rsidRDefault="00393741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echa </w:t>
            </w:r>
          </w:p>
        </w:tc>
        <w:tc>
          <w:tcPr>
            <w:tcW w:w="5609" w:type="dxa"/>
          </w:tcPr>
          <w:p w:rsidR="00393741" w:rsidRDefault="00393741" w:rsidP="0091656A">
            <w:pPr>
              <w:spacing w:after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9803E5" w:rsidRDefault="009803E5" w:rsidP="0091656A">
      <w:pPr>
        <w:spacing w:after="0"/>
        <w:jc w:val="both"/>
        <w:rPr>
          <w:rFonts w:asciiTheme="majorHAnsi" w:hAnsiTheme="majorHAnsi" w:cstheme="majorHAnsi"/>
        </w:rPr>
      </w:pPr>
    </w:p>
    <w:p w:rsidR="009803E5" w:rsidRPr="00393741" w:rsidRDefault="00393741" w:rsidP="00393741">
      <w:pPr>
        <w:pStyle w:val="Prrafodelista"/>
        <w:numPr>
          <w:ilvl w:val="0"/>
          <w:numId w:val="32"/>
        </w:num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393741">
        <w:rPr>
          <w:rFonts w:asciiTheme="majorHAnsi" w:hAnsiTheme="majorHAnsi" w:cstheme="majorHAnsi"/>
          <w:sz w:val="18"/>
          <w:szCs w:val="18"/>
        </w:rPr>
        <w:t>Se les recuerda que junto a este formulario, debe enviar su concentración de notas</w:t>
      </w:r>
      <w:r w:rsidR="009328E5">
        <w:rPr>
          <w:rFonts w:asciiTheme="majorHAnsi" w:hAnsiTheme="majorHAnsi" w:cstheme="majorHAnsi"/>
          <w:sz w:val="18"/>
          <w:szCs w:val="18"/>
        </w:rPr>
        <w:t xml:space="preserve"> desde su correo institucional</w:t>
      </w:r>
      <w:r w:rsidRPr="00393741">
        <w:rPr>
          <w:rFonts w:asciiTheme="majorHAnsi" w:hAnsiTheme="majorHAnsi" w:cstheme="majorHAnsi"/>
          <w:sz w:val="18"/>
          <w:szCs w:val="18"/>
        </w:rPr>
        <w:t>.</w:t>
      </w:r>
    </w:p>
    <w:sectPr w:rsidR="009803E5" w:rsidRPr="0039374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C7" w:rsidRDefault="008832C7" w:rsidP="00FC1D3C">
      <w:pPr>
        <w:spacing w:after="0" w:line="240" w:lineRule="auto"/>
      </w:pPr>
      <w:r>
        <w:separator/>
      </w:r>
    </w:p>
  </w:endnote>
  <w:endnote w:type="continuationSeparator" w:id="0">
    <w:p w:rsidR="008832C7" w:rsidRDefault="008832C7" w:rsidP="00FC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374" w:rsidRPr="00A04364" w:rsidRDefault="004E1374" w:rsidP="004E1374">
    <w:pPr>
      <w:pStyle w:val="Piedepgina"/>
      <w:jc w:val="right"/>
      <w:rPr>
        <w:caps/>
        <w:sz w:val="16"/>
      </w:rPr>
    </w:pPr>
    <w:r w:rsidRPr="00A04364">
      <w:rPr>
        <w:caps/>
        <w:sz w:val="16"/>
      </w:rPr>
      <w:fldChar w:fldCharType="begin"/>
    </w:r>
    <w:r w:rsidRPr="00A04364">
      <w:rPr>
        <w:caps/>
        <w:sz w:val="16"/>
      </w:rPr>
      <w:instrText>PAGE   \* MERGEFORMAT</w:instrText>
    </w:r>
    <w:r w:rsidRPr="00A04364">
      <w:rPr>
        <w:caps/>
        <w:sz w:val="16"/>
      </w:rPr>
      <w:fldChar w:fldCharType="separate"/>
    </w:r>
    <w:r w:rsidR="00CF2A69" w:rsidRPr="00CF2A69">
      <w:rPr>
        <w:caps/>
        <w:noProof/>
        <w:sz w:val="16"/>
        <w:lang w:val="es-ES"/>
      </w:rPr>
      <w:t>1</w:t>
    </w:r>
    <w:r w:rsidRPr="00A04364">
      <w:rPr>
        <w:caps/>
        <w:sz w:val="16"/>
      </w:rPr>
      <w:fldChar w:fldCharType="end"/>
    </w:r>
  </w:p>
  <w:p w:rsidR="004E1374" w:rsidRDefault="004E13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C7" w:rsidRDefault="008832C7" w:rsidP="00FC1D3C">
      <w:pPr>
        <w:spacing w:after="0" w:line="240" w:lineRule="auto"/>
      </w:pPr>
      <w:r>
        <w:separator/>
      </w:r>
    </w:p>
  </w:footnote>
  <w:footnote w:type="continuationSeparator" w:id="0">
    <w:p w:rsidR="008832C7" w:rsidRDefault="008832C7" w:rsidP="00FC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68B" w:rsidRDefault="003F568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1657A0D4" wp14:editId="3AC19ABD">
          <wp:simplePos x="0" y="0"/>
          <wp:positionH relativeFrom="column">
            <wp:posOffset>1806575</wp:posOffset>
          </wp:positionH>
          <wp:positionV relativeFrom="paragraph">
            <wp:posOffset>-249555</wp:posOffset>
          </wp:positionV>
          <wp:extent cx="1762760" cy="663575"/>
          <wp:effectExtent l="0" t="0" r="8890" b="3175"/>
          <wp:wrapThrough wrapText="bothSides">
            <wp:wrapPolygon edited="0">
              <wp:start x="0" y="0"/>
              <wp:lineTo x="0" y="21083"/>
              <wp:lineTo x="21476" y="21083"/>
              <wp:lineTo x="21476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IVERSIDAD_ba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760" cy="663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FA6"/>
    <w:multiLevelType w:val="hybridMultilevel"/>
    <w:tmpl w:val="8000E306"/>
    <w:lvl w:ilvl="0" w:tplc="03BC9E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A6C4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CB69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DE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8217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0658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CE9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50BF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2BE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C54A7"/>
    <w:multiLevelType w:val="hybridMultilevel"/>
    <w:tmpl w:val="95EE3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750A3"/>
    <w:multiLevelType w:val="hybridMultilevel"/>
    <w:tmpl w:val="9EB053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43D91"/>
    <w:multiLevelType w:val="hybridMultilevel"/>
    <w:tmpl w:val="DF9E53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80777"/>
    <w:multiLevelType w:val="hybridMultilevel"/>
    <w:tmpl w:val="282697F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A62D17"/>
    <w:multiLevelType w:val="hybridMultilevel"/>
    <w:tmpl w:val="EF344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35A73"/>
    <w:multiLevelType w:val="multilevel"/>
    <w:tmpl w:val="90A4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93C19"/>
    <w:multiLevelType w:val="hybridMultilevel"/>
    <w:tmpl w:val="8F648F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53ED8"/>
    <w:multiLevelType w:val="multilevel"/>
    <w:tmpl w:val="39D4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680999"/>
    <w:multiLevelType w:val="hybridMultilevel"/>
    <w:tmpl w:val="47482BB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31800"/>
    <w:multiLevelType w:val="hybridMultilevel"/>
    <w:tmpl w:val="C16033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B3BBA"/>
    <w:multiLevelType w:val="hybridMultilevel"/>
    <w:tmpl w:val="002E44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F3274"/>
    <w:multiLevelType w:val="hybridMultilevel"/>
    <w:tmpl w:val="910E35E8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E48D6"/>
    <w:multiLevelType w:val="hybridMultilevel"/>
    <w:tmpl w:val="1C7646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E1821"/>
    <w:multiLevelType w:val="hybridMultilevel"/>
    <w:tmpl w:val="A7F27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65EB8"/>
    <w:multiLevelType w:val="hybridMultilevel"/>
    <w:tmpl w:val="FAF0926E"/>
    <w:lvl w:ilvl="0" w:tplc="1FAA2C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24E96"/>
    <w:multiLevelType w:val="hybridMultilevel"/>
    <w:tmpl w:val="15E40F6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A4F3E"/>
    <w:multiLevelType w:val="hybridMultilevel"/>
    <w:tmpl w:val="72627E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4576C"/>
    <w:multiLevelType w:val="hybridMultilevel"/>
    <w:tmpl w:val="819CE6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5186C"/>
    <w:multiLevelType w:val="hybridMultilevel"/>
    <w:tmpl w:val="2CC2886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46E63"/>
    <w:multiLevelType w:val="hybridMultilevel"/>
    <w:tmpl w:val="EC2CF4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C28CB"/>
    <w:multiLevelType w:val="hybridMultilevel"/>
    <w:tmpl w:val="3F785DCC"/>
    <w:lvl w:ilvl="0" w:tplc="E1F63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64D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C292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5E4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045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C86F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488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25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6AA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FD40D1"/>
    <w:multiLevelType w:val="hybridMultilevel"/>
    <w:tmpl w:val="B8B0CF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72B6A"/>
    <w:multiLevelType w:val="hybridMultilevel"/>
    <w:tmpl w:val="B3BCCABE"/>
    <w:lvl w:ilvl="0" w:tplc="4DFAE3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512ED"/>
    <w:multiLevelType w:val="hybridMultilevel"/>
    <w:tmpl w:val="0BFAFA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3211B"/>
    <w:multiLevelType w:val="hybridMultilevel"/>
    <w:tmpl w:val="67F6E91C"/>
    <w:lvl w:ilvl="0" w:tplc="3864D6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82A7B"/>
    <w:multiLevelType w:val="hybridMultilevel"/>
    <w:tmpl w:val="BC360C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E7CCF"/>
    <w:multiLevelType w:val="hybridMultilevel"/>
    <w:tmpl w:val="B712B1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5"/>
  </w:num>
  <w:num w:numId="4">
    <w:abstractNumId w:val="22"/>
  </w:num>
  <w:num w:numId="5">
    <w:abstractNumId w:val="24"/>
  </w:num>
  <w:num w:numId="6">
    <w:abstractNumId w:val="14"/>
  </w:num>
  <w:num w:numId="7">
    <w:abstractNumId w:val="3"/>
  </w:num>
  <w:num w:numId="8">
    <w:abstractNumId w:val="16"/>
  </w:num>
  <w:num w:numId="9">
    <w:abstractNumId w:val="7"/>
  </w:num>
  <w:num w:numId="10">
    <w:abstractNumId w:val="13"/>
  </w:num>
  <w:num w:numId="11">
    <w:abstractNumId w:val="18"/>
  </w:num>
  <w:num w:numId="12">
    <w:abstractNumId w:val="17"/>
  </w:num>
  <w:num w:numId="13">
    <w:abstractNumId w:val="0"/>
  </w:num>
  <w:num w:numId="14">
    <w:abstractNumId w:val="2"/>
  </w:num>
  <w:num w:numId="15">
    <w:abstractNumId w:val="27"/>
  </w:num>
  <w:num w:numId="16">
    <w:abstractNumId w:val="26"/>
  </w:num>
  <w:num w:numId="17">
    <w:abstractNumId w:val="10"/>
  </w:num>
  <w:num w:numId="18">
    <w:abstractNumId w:val="21"/>
  </w:num>
  <w:num w:numId="19">
    <w:abstractNumId w:val="5"/>
  </w:num>
  <w:num w:numId="20">
    <w:abstractNumId w:val="20"/>
  </w:num>
  <w:num w:numId="21">
    <w:abstractNumId w:val="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6"/>
  </w:num>
  <w:num w:numId="28">
    <w:abstractNumId w:val="25"/>
  </w:num>
  <w:num w:numId="29">
    <w:abstractNumId w:val="11"/>
  </w:num>
  <w:num w:numId="30">
    <w:abstractNumId w:val="19"/>
  </w:num>
  <w:num w:numId="31">
    <w:abstractNumId w:val="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2B"/>
    <w:rsid w:val="00021D18"/>
    <w:rsid w:val="00047743"/>
    <w:rsid w:val="00047D26"/>
    <w:rsid w:val="00051693"/>
    <w:rsid w:val="00052403"/>
    <w:rsid w:val="00064C3D"/>
    <w:rsid w:val="00087034"/>
    <w:rsid w:val="000874F6"/>
    <w:rsid w:val="00093B99"/>
    <w:rsid w:val="000A6047"/>
    <w:rsid w:val="000A6B2A"/>
    <w:rsid w:val="000C0E9A"/>
    <w:rsid w:val="000C1EA6"/>
    <w:rsid w:val="000C3E11"/>
    <w:rsid w:val="000E3F11"/>
    <w:rsid w:val="000F2FEA"/>
    <w:rsid w:val="000F7544"/>
    <w:rsid w:val="00120D1C"/>
    <w:rsid w:val="00137A95"/>
    <w:rsid w:val="00137C53"/>
    <w:rsid w:val="00137F3D"/>
    <w:rsid w:val="00166EAE"/>
    <w:rsid w:val="00172808"/>
    <w:rsid w:val="00173BD1"/>
    <w:rsid w:val="00174F17"/>
    <w:rsid w:val="001759F9"/>
    <w:rsid w:val="001A314F"/>
    <w:rsid w:val="001A4E5F"/>
    <w:rsid w:val="001B1FE8"/>
    <w:rsid w:val="001B2009"/>
    <w:rsid w:val="001B21D2"/>
    <w:rsid w:val="001C0C83"/>
    <w:rsid w:val="001C0CF6"/>
    <w:rsid w:val="001C25FE"/>
    <w:rsid w:val="001D2185"/>
    <w:rsid w:val="001D2DB3"/>
    <w:rsid w:val="001D7CC3"/>
    <w:rsid w:val="001E1961"/>
    <w:rsid w:val="001E238F"/>
    <w:rsid w:val="0022519E"/>
    <w:rsid w:val="00225421"/>
    <w:rsid w:val="00233CD3"/>
    <w:rsid w:val="00237D1F"/>
    <w:rsid w:val="00244D19"/>
    <w:rsid w:val="0025355A"/>
    <w:rsid w:val="0027240C"/>
    <w:rsid w:val="00286F2F"/>
    <w:rsid w:val="00293FBC"/>
    <w:rsid w:val="002C4AE5"/>
    <w:rsid w:val="002C4E68"/>
    <w:rsid w:val="002D2A14"/>
    <w:rsid w:val="002D4A0F"/>
    <w:rsid w:val="00336C42"/>
    <w:rsid w:val="003660BF"/>
    <w:rsid w:val="00367F34"/>
    <w:rsid w:val="003720BE"/>
    <w:rsid w:val="00385A5A"/>
    <w:rsid w:val="00392950"/>
    <w:rsid w:val="00393741"/>
    <w:rsid w:val="003A3BDB"/>
    <w:rsid w:val="003A7171"/>
    <w:rsid w:val="003D1EC9"/>
    <w:rsid w:val="003D3313"/>
    <w:rsid w:val="003D3EFA"/>
    <w:rsid w:val="003F2FCB"/>
    <w:rsid w:val="003F568B"/>
    <w:rsid w:val="004339FB"/>
    <w:rsid w:val="00442BD6"/>
    <w:rsid w:val="00442F9D"/>
    <w:rsid w:val="004621D4"/>
    <w:rsid w:val="004A1964"/>
    <w:rsid w:val="004A22E4"/>
    <w:rsid w:val="004A318A"/>
    <w:rsid w:val="004A347D"/>
    <w:rsid w:val="004A7906"/>
    <w:rsid w:val="004B5615"/>
    <w:rsid w:val="004C3C05"/>
    <w:rsid w:val="004D1A1A"/>
    <w:rsid w:val="004E1374"/>
    <w:rsid w:val="004E333B"/>
    <w:rsid w:val="004E574D"/>
    <w:rsid w:val="004E5D9B"/>
    <w:rsid w:val="004E7606"/>
    <w:rsid w:val="00510C98"/>
    <w:rsid w:val="00512418"/>
    <w:rsid w:val="00522FC1"/>
    <w:rsid w:val="0055701E"/>
    <w:rsid w:val="00562468"/>
    <w:rsid w:val="00562633"/>
    <w:rsid w:val="00563101"/>
    <w:rsid w:val="005656D7"/>
    <w:rsid w:val="00565C25"/>
    <w:rsid w:val="00571C0B"/>
    <w:rsid w:val="00576866"/>
    <w:rsid w:val="00596FF5"/>
    <w:rsid w:val="005B4A3B"/>
    <w:rsid w:val="005C3274"/>
    <w:rsid w:val="005C7DC5"/>
    <w:rsid w:val="005D2B3C"/>
    <w:rsid w:val="005D4282"/>
    <w:rsid w:val="005E450F"/>
    <w:rsid w:val="006066BE"/>
    <w:rsid w:val="00611C1A"/>
    <w:rsid w:val="0063593F"/>
    <w:rsid w:val="0063619B"/>
    <w:rsid w:val="00642674"/>
    <w:rsid w:val="00643DBB"/>
    <w:rsid w:val="00645BEC"/>
    <w:rsid w:val="00673BAA"/>
    <w:rsid w:val="00683C3A"/>
    <w:rsid w:val="00684B27"/>
    <w:rsid w:val="006B0F86"/>
    <w:rsid w:val="006B2DB5"/>
    <w:rsid w:val="006B3BA9"/>
    <w:rsid w:val="006B4466"/>
    <w:rsid w:val="006B7278"/>
    <w:rsid w:val="006C25FD"/>
    <w:rsid w:val="006D015C"/>
    <w:rsid w:val="006E3E3D"/>
    <w:rsid w:val="006E7DA7"/>
    <w:rsid w:val="006F5730"/>
    <w:rsid w:val="007138D9"/>
    <w:rsid w:val="00715F25"/>
    <w:rsid w:val="007239B1"/>
    <w:rsid w:val="0073204E"/>
    <w:rsid w:val="0073336C"/>
    <w:rsid w:val="007362EB"/>
    <w:rsid w:val="007379DB"/>
    <w:rsid w:val="00740CCC"/>
    <w:rsid w:val="00750121"/>
    <w:rsid w:val="007513DA"/>
    <w:rsid w:val="00754C60"/>
    <w:rsid w:val="007659C9"/>
    <w:rsid w:val="00772661"/>
    <w:rsid w:val="00774739"/>
    <w:rsid w:val="007754D0"/>
    <w:rsid w:val="007D4B05"/>
    <w:rsid w:val="007F0488"/>
    <w:rsid w:val="007F0B39"/>
    <w:rsid w:val="00802ABB"/>
    <w:rsid w:val="008205A3"/>
    <w:rsid w:val="00823EB8"/>
    <w:rsid w:val="00841305"/>
    <w:rsid w:val="00842D00"/>
    <w:rsid w:val="0084515E"/>
    <w:rsid w:val="00845844"/>
    <w:rsid w:val="00855534"/>
    <w:rsid w:val="00865199"/>
    <w:rsid w:val="00875887"/>
    <w:rsid w:val="0087625B"/>
    <w:rsid w:val="00877C2B"/>
    <w:rsid w:val="00880024"/>
    <w:rsid w:val="00882BFD"/>
    <w:rsid w:val="0088313D"/>
    <w:rsid w:val="008832C7"/>
    <w:rsid w:val="00893977"/>
    <w:rsid w:val="00896FC6"/>
    <w:rsid w:val="008B11EA"/>
    <w:rsid w:val="008C6585"/>
    <w:rsid w:val="008C7D78"/>
    <w:rsid w:val="008D6045"/>
    <w:rsid w:val="008E3D26"/>
    <w:rsid w:val="009022CC"/>
    <w:rsid w:val="0091656A"/>
    <w:rsid w:val="00916A87"/>
    <w:rsid w:val="00921082"/>
    <w:rsid w:val="009328E5"/>
    <w:rsid w:val="00976063"/>
    <w:rsid w:val="009803E5"/>
    <w:rsid w:val="00983AC3"/>
    <w:rsid w:val="0099086B"/>
    <w:rsid w:val="00991FAA"/>
    <w:rsid w:val="009938A1"/>
    <w:rsid w:val="00993EFC"/>
    <w:rsid w:val="009A547D"/>
    <w:rsid w:val="009B07EC"/>
    <w:rsid w:val="009B0E65"/>
    <w:rsid w:val="009E4676"/>
    <w:rsid w:val="009E63DA"/>
    <w:rsid w:val="00A00BF0"/>
    <w:rsid w:val="00A04364"/>
    <w:rsid w:val="00A22381"/>
    <w:rsid w:val="00A262CF"/>
    <w:rsid w:val="00A607B6"/>
    <w:rsid w:val="00A85690"/>
    <w:rsid w:val="00A8686F"/>
    <w:rsid w:val="00AB31CC"/>
    <w:rsid w:val="00AC30EA"/>
    <w:rsid w:val="00AC70A3"/>
    <w:rsid w:val="00AD43FA"/>
    <w:rsid w:val="00AD7CD8"/>
    <w:rsid w:val="00AE11A8"/>
    <w:rsid w:val="00AE385E"/>
    <w:rsid w:val="00AF17BB"/>
    <w:rsid w:val="00B11667"/>
    <w:rsid w:val="00B1430A"/>
    <w:rsid w:val="00B1469F"/>
    <w:rsid w:val="00B14BB1"/>
    <w:rsid w:val="00B255D5"/>
    <w:rsid w:val="00B41AFB"/>
    <w:rsid w:val="00B75228"/>
    <w:rsid w:val="00B8351E"/>
    <w:rsid w:val="00B8529F"/>
    <w:rsid w:val="00BA373A"/>
    <w:rsid w:val="00BD4F3B"/>
    <w:rsid w:val="00BE060C"/>
    <w:rsid w:val="00BE3BB4"/>
    <w:rsid w:val="00BE4728"/>
    <w:rsid w:val="00BF2BB8"/>
    <w:rsid w:val="00BF5A6D"/>
    <w:rsid w:val="00C01E47"/>
    <w:rsid w:val="00C0234F"/>
    <w:rsid w:val="00C06C5E"/>
    <w:rsid w:val="00C32B70"/>
    <w:rsid w:val="00C35A3F"/>
    <w:rsid w:val="00C365B0"/>
    <w:rsid w:val="00C41D1D"/>
    <w:rsid w:val="00C43BA5"/>
    <w:rsid w:val="00C51419"/>
    <w:rsid w:val="00C525C9"/>
    <w:rsid w:val="00C55558"/>
    <w:rsid w:val="00C711F4"/>
    <w:rsid w:val="00C843EF"/>
    <w:rsid w:val="00C85363"/>
    <w:rsid w:val="00CA70BE"/>
    <w:rsid w:val="00CB2E0A"/>
    <w:rsid w:val="00CC1A96"/>
    <w:rsid w:val="00CC7834"/>
    <w:rsid w:val="00CD2DF8"/>
    <w:rsid w:val="00CE1AE1"/>
    <w:rsid w:val="00CF2A69"/>
    <w:rsid w:val="00CF3BEE"/>
    <w:rsid w:val="00CF6D85"/>
    <w:rsid w:val="00D1567D"/>
    <w:rsid w:val="00D15B77"/>
    <w:rsid w:val="00D517E6"/>
    <w:rsid w:val="00D57963"/>
    <w:rsid w:val="00D65A9B"/>
    <w:rsid w:val="00D67A7A"/>
    <w:rsid w:val="00D86675"/>
    <w:rsid w:val="00D90111"/>
    <w:rsid w:val="00D908A6"/>
    <w:rsid w:val="00D93D06"/>
    <w:rsid w:val="00DB10AA"/>
    <w:rsid w:val="00DB6C76"/>
    <w:rsid w:val="00DF06DB"/>
    <w:rsid w:val="00E17BCD"/>
    <w:rsid w:val="00E23338"/>
    <w:rsid w:val="00E309C8"/>
    <w:rsid w:val="00E315F3"/>
    <w:rsid w:val="00E369EE"/>
    <w:rsid w:val="00E641D9"/>
    <w:rsid w:val="00E669AA"/>
    <w:rsid w:val="00E82454"/>
    <w:rsid w:val="00E927EA"/>
    <w:rsid w:val="00E95CC0"/>
    <w:rsid w:val="00EA0765"/>
    <w:rsid w:val="00EB133E"/>
    <w:rsid w:val="00EB2192"/>
    <w:rsid w:val="00EB7DCC"/>
    <w:rsid w:val="00EE17BA"/>
    <w:rsid w:val="00EE511A"/>
    <w:rsid w:val="00F01162"/>
    <w:rsid w:val="00F14F16"/>
    <w:rsid w:val="00F1524E"/>
    <w:rsid w:val="00F26270"/>
    <w:rsid w:val="00F309CE"/>
    <w:rsid w:val="00F40684"/>
    <w:rsid w:val="00F41DF5"/>
    <w:rsid w:val="00F62798"/>
    <w:rsid w:val="00F63D27"/>
    <w:rsid w:val="00F66447"/>
    <w:rsid w:val="00F755B8"/>
    <w:rsid w:val="00F803F0"/>
    <w:rsid w:val="00F85A02"/>
    <w:rsid w:val="00F8794D"/>
    <w:rsid w:val="00FA0E63"/>
    <w:rsid w:val="00FB1DE2"/>
    <w:rsid w:val="00FB53C5"/>
    <w:rsid w:val="00FC1D3C"/>
    <w:rsid w:val="00FC3A0B"/>
    <w:rsid w:val="00FC7207"/>
    <w:rsid w:val="00FD40D0"/>
    <w:rsid w:val="00FE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2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C2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1D3C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1D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1D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1D3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1469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72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808"/>
  </w:style>
  <w:style w:type="paragraph" w:styleId="Piedepgina">
    <w:name w:val="footer"/>
    <w:basedOn w:val="Normal"/>
    <w:link w:val="PiedepginaCar"/>
    <w:uiPriority w:val="99"/>
    <w:unhideWhenUsed/>
    <w:rsid w:val="00172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80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0C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0C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C0C8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F2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D2A1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320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0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0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0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0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3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73204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80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C2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C2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1D3C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1D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1D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1D3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1469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72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808"/>
  </w:style>
  <w:style w:type="paragraph" w:styleId="Piedepgina">
    <w:name w:val="footer"/>
    <w:basedOn w:val="Normal"/>
    <w:link w:val="PiedepginaCar"/>
    <w:uiPriority w:val="99"/>
    <w:unhideWhenUsed/>
    <w:rsid w:val="00172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80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0C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0C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C0C8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F2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D2A1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320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0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20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0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20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3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73204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980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5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4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9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32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40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8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9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338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5" w:color="BDC9D1"/>
                            <w:right w:val="none" w:sz="0" w:space="0" w:color="auto"/>
                          </w:divBdr>
                          <w:divsChild>
                            <w:div w:id="115352070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2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becas@ucentra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F506-D42C-40D8-BA3A-A862CBA1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HP</cp:lastModifiedBy>
  <cp:revision>3</cp:revision>
  <cp:lastPrinted>2020-01-06T15:49:00Z</cp:lastPrinted>
  <dcterms:created xsi:type="dcterms:W3CDTF">2020-04-03T15:37:00Z</dcterms:created>
  <dcterms:modified xsi:type="dcterms:W3CDTF">2020-04-03T15:39:00Z</dcterms:modified>
</cp:coreProperties>
</file>